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8B70" w14:textId="30B247A8" w:rsidR="005055FF" w:rsidRPr="00EA59D5" w:rsidRDefault="005055FF" w:rsidP="00EA59D5">
      <w:pPr>
        <w:pStyle w:val="Overskrift1"/>
        <w:jc w:val="center"/>
        <w:rPr>
          <w:rFonts w:ascii="Agency FB" w:hAnsi="Agency FB"/>
          <w:b/>
          <w:bCs/>
          <w:color w:val="FF0000"/>
          <w:sz w:val="40"/>
          <w:szCs w:val="40"/>
        </w:rPr>
      </w:pPr>
      <w:r w:rsidRPr="00EA59D5">
        <w:rPr>
          <w:rFonts w:ascii="Agency FB" w:hAnsi="Agency FB"/>
          <w:b/>
          <w:bCs/>
          <w:color w:val="FF0000"/>
          <w:sz w:val="40"/>
          <w:szCs w:val="40"/>
        </w:rPr>
        <w:t>Hemmelig meddelelse</w:t>
      </w:r>
    </w:p>
    <w:p w14:paraId="3EC37B34" w14:textId="4160011E" w:rsidR="00D91915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Politiets Efterretningstjeneste - PET – kalder spejderne i </w:t>
      </w:r>
      <w:proofErr w:type="spellStart"/>
      <w:r w:rsidRPr="00716693">
        <w:rPr>
          <w:rFonts w:ascii="Agency FB" w:hAnsi="Agency FB"/>
          <w:spacing w:val="12"/>
        </w:rPr>
        <w:t>Ravn</w:t>
      </w:r>
      <w:r w:rsidR="00E03225">
        <w:rPr>
          <w:rFonts w:ascii="Agency FB" w:hAnsi="Agency FB"/>
          <w:spacing w:val="12"/>
        </w:rPr>
        <w:t>s</w:t>
      </w:r>
      <w:r w:rsidRPr="00716693">
        <w:rPr>
          <w:rFonts w:ascii="Agency FB" w:hAnsi="Agency FB"/>
          <w:spacing w:val="12"/>
        </w:rPr>
        <w:t>holt</w:t>
      </w:r>
      <w:proofErr w:type="spellEnd"/>
      <w:r w:rsidRPr="00716693">
        <w:rPr>
          <w:rFonts w:ascii="Agency FB" w:hAnsi="Agency FB"/>
          <w:spacing w:val="12"/>
        </w:rPr>
        <w:t xml:space="preserve"> Division</w:t>
      </w:r>
      <w:r w:rsidR="00464663">
        <w:rPr>
          <w:rFonts w:ascii="Agency FB" w:hAnsi="Agency FB"/>
          <w:spacing w:val="12"/>
        </w:rPr>
        <w:t>!</w:t>
      </w:r>
    </w:p>
    <w:p w14:paraId="13C19899" w14:textId="3E5922DF" w:rsidR="00F00737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Mafiaen er ved at overtage alle vores energikilder</w:t>
      </w:r>
      <w:r w:rsidR="00C61290" w:rsidRPr="00716693">
        <w:rPr>
          <w:rFonts w:ascii="Agency FB" w:hAnsi="Agency FB"/>
          <w:spacing w:val="12"/>
        </w:rPr>
        <w:t xml:space="preserve"> og ødelægge naturen.</w:t>
      </w:r>
    </w:p>
    <w:p w14:paraId="48E6ABCB" w14:textId="6F1D08C6" w:rsidR="005055FF" w:rsidRPr="00716693" w:rsidRDefault="00F00737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PET har være</w:t>
      </w:r>
      <w:r w:rsidR="005055FF" w:rsidRPr="00716693">
        <w:rPr>
          <w:rFonts w:ascii="Agency FB" w:hAnsi="Agency FB"/>
          <w:spacing w:val="12"/>
        </w:rPr>
        <w:t>t i gang med at infiltrere den kriminelle mafia.</w:t>
      </w:r>
      <w:r w:rsidR="00C61290" w:rsidRPr="00716693">
        <w:rPr>
          <w:rFonts w:ascii="Agency FB" w:hAnsi="Agency FB"/>
          <w:spacing w:val="12"/>
        </w:rPr>
        <w:t xml:space="preserve"> Vi tror</w:t>
      </w:r>
      <w:r w:rsidR="005055FF" w:rsidRPr="00716693">
        <w:rPr>
          <w:rFonts w:ascii="Agency FB" w:hAnsi="Agency FB"/>
          <w:spacing w:val="12"/>
        </w:rPr>
        <w:t xml:space="preserve"> en kollega </w:t>
      </w:r>
      <w:r w:rsidR="00C61290" w:rsidRPr="00716693">
        <w:rPr>
          <w:rFonts w:ascii="Agency FB" w:hAnsi="Agency FB"/>
          <w:spacing w:val="12"/>
        </w:rPr>
        <w:t>nu</w:t>
      </w:r>
      <w:r w:rsidR="005055FF" w:rsidRPr="00716693">
        <w:rPr>
          <w:rFonts w:ascii="Agency FB" w:hAnsi="Agency FB"/>
          <w:spacing w:val="12"/>
        </w:rPr>
        <w:t xml:space="preserve"> </w:t>
      </w:r>
      <w:r w:rsidR="00C61290" w:rsidRPr="00716693">
        <w:rPr>
          <w:rFonts w:ascii="Agency FB" w:hAnsi="Agency FB"/>
          <w:spacing w:val="12"/>
        </w:rPr>
        <w:t>er</w:t>
      </w:r>
      <w:r w:rsidR="005055FF" w:rsidRPr="00716693">
        <w:rPr>
          <w:rFonts w:ascii="Agency FB" w:hAnsi="Agency FB"/>
          <w:spacing w:val="12"/>
        </w:rPr>
        <w:t xml:space="preserve"> i knibe.</w:t>
      </w:r>
    </w:p>
    <w:p w14:paraId="54EEC2C8" w14:textId="58C76F89" w:rsidR="00BD4EE6" w:rsidRPr="00716693" w:rsidRDefault="005055FF" w:rsidP="00D61EFD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Vi har brug for jeres hjælp</w:t>
      </w:r>
      <w:r w:rsidR="00E84ECC" w:rsidRPr="00716693">
        <w:rPr>
          <w:rFonts w:ascii="Agency FB" w:hAnsi="Agency FB"/>
          <w:spacing w:val="12"/>
        </w:rPr>
        <w:t xml:space="preserve"> til at forhindre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at de overtager hele samfundet og ødelægger al natur</w:t>
      </w:r>
      <w:r w:rsidRPr="00716693">
        <w:rPr>
          <w:rFonts w:ascii="Agency FB" w:hAnsi="Agency FB"/>
          <w:spacing w:val="12"/>
        </w:rPr>
        <w:t xml:space="preserve">.  </w:t>
      </w:r>
      <w:r w:rsidR="00E84ECC" w:rsidRPr="00716693">
        <w:rPr>
          <w:rFonts w:ascii="Agency FB" w:hAnsi="Agency FB"/>
          <w:spacing w:val="12"/>
        </w:rPr>
        <w:t>Under påskud om at</w:t>
      </w:r>
      <w:r w:rsidRPr="00716693">
        <w:rPr>
          <w:rFonts w:ascii="Agency FB" w:hAnsi="Agency FB"/>
          <w:spacing w:val="12"/>
        </w:rPr>
        <w:t xml:space="preserve"> deltag</w:t>
      </w:r>
      <w:r w:rsidR="00076599" w:rsidRPr="00716693">
        <w:rPr>
          <w:rFonts w:ascii="Agency FB" w:hAnsi="Agency FB"/>
          <w:spacing w:val="12"/>
        </w:rPr>
        <w:t>e</w:t>
      </w:r>
      <w:r w:rsidRPr="00716693">
        <w:rPr>
          <w:rFonts w:ascii="Agency FB" w:hAnsi="Agency FB"/>
          <w:spacing w:val="12"/>
        </w:rPr>
        <w:t xml:space="preserve"> i et bryllup i en mafia</w:t>
      </w:r>
      <w:r w:rsidR="00C61290" w:rsidRPr="00716693">
        <w:rPr>
          <w:rFonts w:ascii="Agency FB" w:hAnsi="Agency FB"/>
          <w:spacing w:val="12"/>
        </w:rPr>
        <w:t>familie</w:t>
      </w:r>
      <w:r w:rsidRPr="00716693">
        <w:rPr>
          <w:rFonts w:ascii="Agency FB" w:hAnsi="Agency FB"/>
          <w:spacing w:val="12"/>
        </w:rPr>
        <w:t xml:space="preserve"> </w:t>
      </w:r>
      <w:r w:rsidR="00E84ECC" w:rsidRPr="00716693">
        <w:rPr>
          <w:rFonts w:ascii="Agency FB" w:hAnsi="Agency FB"/>
          <w:spacing w:val="12"/>
        </w:rPr>
        <w:t>skal I</w:t>
      </w:r>
      <w:r w:rsidRPr="00716693">
        <w:rPr>
          <w:rFonts w:ascii="Agency FB" w:hAnsi="Agency FB"/>
          <w:spacing w:val="12"/>
        </w:rPr>
        <w:t xml:space="preserve"> hjælp</w:t>
      </w:r>
      <w:r w:rsidR="006050E0">
        <w:rPr>
          <w:rFonts w:ascii="Agency FB" w:hAnsi="Agency FB"/>
          <w:spacing w:val="12"/>
        </w:rPr>
        <w:t>e</w:t>
      </w:r>
      <w:r w:rsidRPr="00716693">
        <w:rPr>
          <w:rFonts w:ascii="Agency FB" w:hAnsi="Agency FB"/>
          <w:spacing w:val="12"/>
        </w:rPr>
        <w:t xml:space="preserve"> os med at samle oplysninger uden</w:t>
      </w:r>
      <w:r w:rsidR="006050E0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at det opdages</w:t>
      </w:r>
      <w:r w:rsidR="00BD4EE6" w:rsidRPr="00716693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at I er udsendt af PET</w:t>
      </w:r>
      <w:r w:rsidR="00C61290" w:rsidRPr="00716693">
        <w:rPr>
          <w:rFonts w:ascii="Agency FB" w:hAnsi="Agency FB"/>
          <w:spacing w:val="12"/>
        </w:rPr>
        <w:t xml:space="preserve">. Spejdere vil </w:t>
      </w:r>
      <w:r w:rsidR="006050E0">
        <w:rPr>
          <w:rFonts w:ascii="Agency FB" w:hAnsi="Agency FB"/>
          <w:spacing w:val="12"/>
        </w:rPr>
        <w:t>mafiaen</w:t>
      </w:r>
      <w:r w:rsidR="00C61290" w:rsidRPr="00716693">
        <w:rPr>
          <w:rFonts w:ascii="Agency FB" w:hAnsi="Agency FB"/>
          <w:spacing w:val="12"/>
        </w:rPr>
        <w:t xml:space="preserve"> ikke have mistanke til.</w:t>
      </w:r>
      <w:r w:rsidR="00E84ECC" w:rsidRPr="00716693">
        <w:rPr>
          <w:rFonts w:ascii="Agency FB" w:hAnsi="Agency FB"/>
          <w:spacing w:val="12"/>
        </w:rPr>
        <w:t xml:space="preserve"> PET </w:t>
      </w:r>
      <w:r w:rsidR="00076599" w:rsidRPr="00716693">
        <w:rPr>
          <w:rFonts w:ascii="Agency FB" w:hAnsi="Agency FB"/>
          <w:spacing w:val="12"/>
        </w:rPr>
        <w:t>sørger gennem</w:t>
      </w:r>
      <w:r w:rsidR="00E84ECC" w:rsidRPr="00716693">
        <w:rPr>
          <w:rFonts w:ascii="Agency FB" w:hAnsi="Agency FB"/>
          <w:spacing w:val="12"/>
        </w:rPr>
        <w:t xml:space="preserve"> vores infiltrering af mafia</w:t>
      </w:r>
      <w:r w:rsidR="00716693">
        <w:rPr>
          <w:rFonts w:ascii="Agency FB" w:hAnsi="Agency FB"/>
          <w:spacing w:val="12"/>
        </w:rPr>
        <w:t>e</w:t>
      </w:r>
      <w:r w:rsidR="00E84ECC" w:rsidRPr="00716693">
        <w:rPr>
          <w:rFonts w:ascii="Agency FB" w:hAnsi="Agency FB"/>
          <w:spacing w:val="12"/>
        </w:rPr>
        <w:t>n for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at I bliver inviteret til </w:t>
      </w:r>
      <w:r w:rsidR="00076599" w:rsidRPr="00716693">
        <w:rPr>
          <w:rFonts w:ascii="Agency FB" w:hAnsi="Agency FB"/>
          <w:spacing w:val="12"/>
        </w:rPr>
        <w:t>b</w:t>
      </w:r>
      <w:r w:rsidR="00E84ECC" w:rsidRPr="00716693">
        <w:rPr>
          <w:rFonts w:ascii="Agency FB" w:hAnsi="Agency FB"/>
          <w:spacing w:val="12"/>
        </w:rPr>
        <w:t>rylluppet, så de tror</w:t>
      </w:r>
      <w:r w:rsidR="006050E0">
        <w:rPr>
          <w:rFonts w:ascii="Agency FB" w:hAnsi="Agency FB"/>
          <w:spacing w:val="12"/>
        </w:rPr>
        <w:t>,</w:t>
      </w:r>
      <w:r w:rsidR="00E84ECC" w:rsidRPr="00716693">
        <w:rPr>
          <w:rFonts w:ascii="Agency FB" w:hAnsi="Agency FB"/>
          <w:spacing w:val="12"/>
        </w:rPr>
        <w:t xml:space="preserve"> I kommer for at hylde dem</w:t>
      </w:r>
      <w:r w:rsidR="00076599" w:rsidRPr="00716693">
        <w:rPr>
          <w:rFonts w:ascii="Agency FB" w:hAnsi="Agency FB"/>
          <w:spacing w:val="12"/>
        </w:rPr>
        <w:t>:</w:t>
      </w:r>
    </w:p>
    <w:p w14:paraId="071D3ABA" w14:textId="6FD711EE" w:rsidR="00BD4EE6" w:rsidRPr="00716693" w:rsidRDefault="00D61EFD" w:rsidP="005055FF">
      <w:pPr>
        <w:jc w:val="center"/>
        <w:rPr>
          <w:rFonts w:ascii="Agency FB" w:hAnsi="Agency FB"/>
          <w:spacing w:val="12"/>
        </w:rPr>
      </w:pPr>
      <w:r w:rsidRPr="00D61EFD">
        <w:rPr>
          <w:rFonts w:ascii="Agency FB" w:hAnsi="Agency FB"/>
          <w:noProof/>
          <w:spacing w:val="12"/>
        </w:rPr>
        <w:drawing>
          <wp:inline distT="0" distB="0" distL="0" distR="0" wp14:anchorId="28D7DA96" wp14:editId="5418FC34">
            <wp:extent cx="1399091" cy="2160000"/>
            <wp:effectExtent l="0" t="0" r="0" b="0"/>
            <wp:docPr id="5" name="Billede 5" descr="Et billede, der indeholder silhu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silhuet&#10;&#10;Automatisk genereret beskrivelse"/>
                    <pic:cNvPicPr/>
                  </pic:nvPicPr>
                  <pic:blipFill rotWithShape="1">
                    <a:blip r:embed="rId8"/>
                    <a:srcRect l="5099" t="2985" r="5430" b="1466"/>
                    <a:stretch/>
                  </pic:blipFill>
                  <pic:spPr bwMode="auto">
                    <a:xfrm>
                      <a:off x="0" y="0"/>
                      <a:ext cx="139909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8104" w14:textId="66B349A5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I skal møde vores politiagent  </w:t>
      </w:r>
    </w:p>
    <w:p w14:paraId="30B1A3F7" w14:textId="4B1D2177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Lørdag den 2</w:t>
      </w:r>
      <w:r w:rsidR="002060BE">
        <w:rPr>
          <w:rFonts w:ascii="Agency FB" w:hAnsi="Agency FB"/>
          <w:spacing w:val="12"/>
        </w:rPr>
        <w:t>2</w:t>
      </w:r>
      <w:r w:rsid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april kl. 09:00 på </w:t>
      </w:r>
      <w:r w:rsidR="00716693">
        <w:rPr>
          <w:rFonts w:ascii="Agency FB" w:hAnsi="Agency FB"/>
          <w:spacing w:val="12"/>
        </w:rPr>
        <w:t>Klintevej 8</w:t>
      </w:r>
      <w:r w:rsidR="0018679E">
        <w:rPr>
          <w:rFonts w:ascii="Agency FB" w:hAnsi="Agency FB"/>
          <w:spacing w:val="12"/>
        </w:rPr>
        <w:t>C</w:t>
      </w:r>
      <w:r w:rsidR="00716693">
        <w:rPr>
          <w:rFonts w:ascii="Agency FB" w:hAnsi="Agency FB"/>
          <w:spacing w:val="12"/>
        </w:rPr>
        <w:t>, 3600 Fredriksund</w:t>
      </w:r>
    </w:p>
    <w:p w14:paraId="735DB7DF" w14:textId="79DFD724" w:rsidR="00C61290" w:rsidRPr="00716693" w:rsidRDefault="00C61290" w:rsidP="005055FF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Vores samlede politi-spejder aktion vil afsluttes</w:t>
      </w:r>
    </w:p>
    <w:p w14:paraId="71776E7A" w14:textId="1C400DAA" w:rsidR="00716693" w:rsidRPr="00716693" w:rsidRDefault="00C61290" w:rsidP="00716693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Søndag den</w:t>
      </w:r>
      <w:r w:rsidR="00716693">
        <w:rPr>
          <w:rFonts w:ascii="Agency FB" w:hAnsi="Agency FB"/>
          <w:spacing w:val="12"/>
        </w:rPr>
        <w:t xml:space="preserve"> 2</w:t>
      </w:r>
      <w:r w:rsidR="002060BE">
        <w:rPr>
          <w:rFonts w:ascii="Agency FB" w:hAnsi="Agency FB"/>
          <w:spacing w:val="12"/>
        </w:rPr>
        <w:t>3</w:t>
      </w:r>
      <w:r w:rsid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kl</w:t>
      </w:r>
      <w:r w:rsidR="00BD4EE6" w:rsidRP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11:00</w:t>
      </w:r>
      <w:r w:rsidR="00BD4EE6" w:rsidRPr="00716693">
        <w:rPr>
          <w:rFonts w:ascii="Agency FB" w:hAnsi="Agency FB"/>
          <w:spacing w:val="12"/>
        </w:rPr>
        <w:t xml:space="preserve"> </w:t>
      </w:r>
      <w:r w:rsidR="00716693">
        <w:rPr>
          <w:rFonts w:ascii="Agency FB" w:hAnsi="Agency FB"/>
          <w:spacing w:val="12"/>
        </w:rPr>
        <w:t xml:space="preserve">på disse koordinater: </w:t>
      </w:r>
      <w:hyperlink r:id="rId9" w:history="1">
        <w:r w:rsidR="00716693" w:rsidRPr="00716693">
          <w:rPr>
            <w:rStyle w:val="Hyperlink"/>
            <w:rFonts w:ascii="Agency FB" w:hAnsi="Agency FB"/>
            <w:color w:val="1F3864" w:themeColor="accent1" w:themeShade="80"/>
            <w:spacing w:val="12"/>
          </w:rPr>
          <w:t>55.84332</w:t>
        </w:r>
        <w:r w:rsidR="00716693" w:rsidRPr="00716693">
          <w:rPr>
            <w:rStyle w:val="Hyperlink"/>
            <w:rFonts w:ascii="Agency FB" w:hAnsi="Agency FB"/>
            <w:color w:val="1F3864" w:themeColor="accent1" w:themeShade="80"/>
            <w:spacing w:val="12"/>
          </w:rPr>
          <w:t>7</w:t>
        </w:r>
        <w:r w:rsidR="00716693" w:rsidRPr="00716693">
          <w:rPr>
            <w:rStyle w:val="Hyperlink"/>
            <w:rFonts w:ascii="Agency FB" w:hAnsi="Agency FB"/>
            <w:color w:val="1F3864" w:themeColor="accent1" w:themeShade="80"/>
            <w:spacing w:val="12"/>
          </w:rPr>
          <w:t>, 12.029873</w:t>
        </w:r>
      </w:hyperlink>
    </w:p>
    <w:p w14:paraId="5DBF6B8D" w14:textId="498BFE51" w:rsidR="005055FF" w:rsidRPr="00716693" w:rsidRDefault="00CC7CE0" w:rsidP="00031A46">
      <w:pPr>
        <w:jc w:val="center"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I skal medbringe følgende</w:t>
      </w:r>
    </w:p>
    <w:p w14:paraId="44A4F3D0" w14:textId="0EBB8E3F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Sovepose</w:t>
      </w:r>
    </w:p>
    <w:p w14:paraId="072A5A91" w14:textId="213E9551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ggeunderlag</w:t>
      </w:r>
    </w:p>
    <w:p w14:paraId="7EE124A5" w14:textId="13E0CEF8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hAnsi="Agency FB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Spisegrej (tallerken, bestik, krus)</w:t>
      </w:r>
    </w:p>
    <w:p w14:paraId="2DF625E1" w14:textId="1E50913F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Drikkedunk</w:t>
      </w:r>
    </w:p>
    <w:p w14:paraId="55CC2D4B" w14:textId="51091112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Pandelampe eller lygte</w:t>
      </w:r>
    </w:p>
    <w:p w14:paraId="6E4BF78C" w14:textId="77777777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1 sæt skiftetøj</w:t>
      </w:r>
    </w:p>
    <w:p w14:paraId="1AA8467D" w14:textId="1AB67053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Regntøj</w:t>
      </w:r>
    </w:p>
    <w:p w14:paraId="41BE32AF" w14:textId="08409CD1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lle blok og blyant</w:t>
      </w:r>
    </w:p>
    <w:p w14:paraId="31CCAE2E" w14:textId="0CE70B1E" w:rsidR="00CC7CE0" w:rsidRPr="00464663" w:rsidRDefault="00CC7CE0" w:rsidP="00031A46">
      <w:pPr>
        <w:numPr>
          <w:ilvl w:val="0"/>
          <w:numId w:val="1"/>
        </w:numPr>
        <w:spacing w:after="0"/>
        <w:ind w:firstLine="2966"/>
        <w:contextualSpacing/>
        <w:rPr>
          <w:rFonts w:ascii="Agency FB" w:eastAsia="Arial" w:hAnsi="Agency FB" w:cs="Arial"/>
          <w:spacing w:val="12"/>
          <w:sz w:val="21"/>
          <w:szCs w:val="21"/>
        </w:rPr>
      </w:pPr>
      <w:r w:rsidRPr="00464663">
        <w:rPr>
          <w:rFonts w:ascii="Agency FB" w:eastAsia="Arial" w:hAnsi="Agency FB" w:cs="Arial"/>
          <w:spacing w:val="12"/>
          <w:sz w:val="21"/>
          <w:szCs w:val="21"/>
        </w:rPr>
        <w:t>Lille dagtur</w:t>
      </w:r>
      <w:r w:rsidR="00031A46" w:rsidRPr="00464663">
        <w:rPr>
          <w:rFonts w:ascii="Agency FB" w:eastAsia="Arial" w:hAnsi="Agency FB" w:cs="Arial"/>
          <w:spacing w:val="12"/>
          <w:sz w:val="21"/>
          <w:szCs w:val="21"/>
        </w:rPr>
        <w:t>s</w:t>
      </w:r>
      <w:r w:rsidRPr="00464663">
        <w:rPr>
          <w:rFonts w:ascii="Agency FB" w:eastAsia="Arial" w:hAnsi="Agency FB" w:cs="Arial"/>
          <w:spacing w:val="12"/>
          <w:sz w:val="21"/>
          <w:szCs w:val="21"/>
        </w:rPr>
        <w:t>rygsæk</w:t>
      </w:r>
    </w:p>
    <w:p w14:paraId="28805B65" w14:textId="5F3EF3ED" w:rsidR="00CC7CE0" w:rsidRPr="00716693" w:rsidRDefault="00CC7CE0" w:rsidP="00CC7CE0">
      <w:pPr>
        <w:spacing w:after="0"/>
        <w:ind w:left="720"/>
        <w:contextualSpacing/>
        <w:rPr>
          <w:rFonts w:ascii="Agency FB" w:eastAsia="Arial" w:hAnsi="Agency FB" w:cs="Arial"/>
          <w:spacing w:val="12"/>
          <w:sz w:val="20"/>
          <w:szCs w:val="20"/>
        </w:rPr>
      </w:pPr>
    </w:p>
    <w:p w14:paraId="73236533" w14:textId="4F55E514" w:rsidR="00CC7CE0" w:rsidRDefault="00CC7CE0" w:rsidP="00464663">
      <w:pPr>
        <w:spacing w:after="0"/>
        <w:contextualSpacing/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 xml:space="preserve">Politiet vil </w:t>
      </w:r>
      <w:r w:rsidR="00031A46" w:rsidRPr="00716693">
        <w:rPr>
          <w:rFonts w:ascii="Agency FB" w:hAnsi="Agency FB"/>
          <w:spacing w:val="12"/>
        </w:rPr>
        <w:t xml:space="preserve">transportere </w:t>
      </w:r>
      <w:r w:rsidRPr="00716693">
        <w:rPr>
          <w:rFonts w:ascii="Agency FB" w:hAnsi="Agency FB"/>
          <w:spacing w:val="12"/>
        </w:rPr>
        <w:t xml:space="preserve">jeres grej til et </w:t>
      </w:r>
      <w:r w:rsidR="00031A46" w:rsidRPr="00716693">
        <w:rPr>
          <w:rFonts w:ascii="Agency FB" w:hAnsi="Agency FB"/>
          <w:spacing w:val="12"/>
        </w:rPr>
        <w:t>overnatningssted</w:t>
      </w:r>
      <w:r w:rsidRPr="00716693">
        <w:rPr>
          <w:rFonts w:ascii="Agency FB" w:hAnsi="Agency FB"/>
          <w:spacing w:val="12"/>
        </w:rPr>
        <w:t xml:space="preserve">. På lørdagens aktion skal </w:t>
      </w:r>
      <w:r w:rsidR="00031A46" w:rsidRPr="00716693">
        <w:rPr>
          <w:rFonts w:ascii="Agency FB" w:hAnsi="Agency FB"/>
          <w:spacing w:val="12"/>
        </w:rPr>
        <w:t>I</w:t>
      </w:r>
      <w:r w:rsidRPr="00716693">
        <w:rPr>
          <w:rFonts w:ascii="Agency FB" w:hAnsi="Agency FB"/>
          <w:spacing w:val="12"/>
        </w:rPr>
        <w:t xml:space="preserve"> </w:t>
      </w:r>
      <w:r w:rsidR="00E84ECC" w:rsidRPr="00716693">
        <w:rPr>
          <w:rFonts w:ascii="Agency FB" w:hAnsi="Agency FB"/>
          <w:spacing w:val="12"/>
        </w:rPr>
        <w:t xml:space="preserve">medbringe </w:t>
      </w:r>
      <w:r w:rsidRPr="00716693">
        <w:rPr>
          <w:rFonts w:ascii="Agency FB" w:hAnsi="Agency FB"/>
          <w:spacing w:val="12"/>
        </w:rPr>
        <w:t xml:space="preserve">en </w:t>
      </w:r>
      <w:r w:rsidR="00E84ECC" w:rsidRPr="00716693">
        <w:rPr>
          <w:rFonts w:ascii="Agency FB" w:hAnsi="Agency FB"/>
          <w:spacing w:val="12"/>
        </w:rPr>
        <w:t xml:space="preserve">lille </w:t>
      </w:r>
      <w:r w:rsidRPr="00716693">
        <w:rPr>
          <w:rFonts w:ascii="Agency FB" w:hAnsi="Agency FB"/>
          <w:spacing w:val="12"/>
        </w:rPr>
        <w:t>tur</w:t>
      </w:r>
      <w:r w:rsidR="00E84ECC" w:rsidRPr="00716693">
        <w:rPr>
          <w:rFonts w:ascii="Agency FB" w:hAnsi="Agency FB"/>
          <w:spacing w:val="12"/>
        </w:rPr>
        <w:t>ryg</w:t>
      </w:r>
      <w:r w:rsidRPr="00716693">
        <w:rPr>
          <w:rFonts w:ascii="Agency FB" w:hAnsi="Agency FB"/>
          <w:spacing w:val="12"/>
        </w:rPr>
        <w:t>sæk med</w:t>
      </w:r>
      <w:r w:rsidR="00031A46" w:rsidRPr="00716693">
        <w:rPr>
          <w:rFonts w:ascii="Agency FB" w:hAnsi="Agency FB"/>
          <w:spacing w:val="12"/>
        </w:rPr>
        <w:t xml:space="preserve"> blok og blyant,</w:t>
      </w:r>
      <w:r w:rsidRPr="00716693">
        <w:rPr>
          <w:rFonts w:ascii="Agency FB" w:hAnsi="Agency FB"/>
          <w:spacing w:val="12"/>
        </w:rPr>
        <w:t xml:space="preserve"> drikkedunk, dyb</w:t>
      </w:r>
      <w:r w:rsidR="00031A46" w:rsidRPr="00716693">
        <w:rPr>
          <w:rFonts w:ascii="Agency FB" w:hAnsi="Agency FB"/>
          <w:spacing w:val="12"/>
        </w:rPr>
        <w:t xml:space="preserve"> </w:t>
      </w:r>
      <w:r w:rsidRPr="00716693">
        <w:rPr>
          <w:rFonts w:ascii="Agency FB" w:hAnsi="Agency FB"/>
          <w:spacing w:val="12"/>
        </w:rPr>
        <w:t>tallerken/mu</w:t>
      </w:r>
      <w:r w:rsidR="00716693">
        <w:rPr>
          <w:rFonts w:ascii="Agency FB" w:hAnsi="Agency FB"/>
          <w:spacing w:val="12"/>
        </w:rPr>
        <w:t>g</w:t>
      </w:r>
      <w:r w:rsidRPr="00716693">
        <w:rPr>
          <w:rFonts w:ascii="Agency FB" w:hAnsi="Agency FB"/>
          <w:spacing w:val="12"/>
        </w:rPr>
        <w:t xml:space="preserve"> eller krus</w:t>
      </w:r>
      <w:r w:rsidR="00031A46" w:rsidRPr="00716693">
        <w:rPr>
          <w:rFonts w:ascii="Agency FB" w:hAnsi="Agency FB"/>
          <w:spacing w:val="12"/>
        </w:rPr>
        <w:t xml:space="preserve"> og bestik.</w:t>
      </w:r>
    </w:p>
    <w:p w14:paraId="2D421904" w14:textId="77777777" w:rsidR="00464663" w:rsidRPr="00716693" w:rsidRDefault="00464663" w:rsidP="00464663">
      <w:pPr>
        <w:spacing w:after="0"/>
        <w:contextualSpacing/>
        <w:rPr>
          <w:rFonts w:ascii="Agency FB" w:hAnsi="Agency FB"/>
          <w:spacing w:val="12"/>
        </w:rPr>
      </w:pPr>
    </w:p>
    <w:p w14:paraId="08CF3826" w14:textId="303E7889" w:rsidR="005055FF" w:rsidRDefault="00031A46" w:rsidP="00031A46">
      <w:pPr>
        <w:rPr>
          <w:rFonts w:ascii="Agency FB" w:hAnsi="Agency FB"/>
          <w:spacing w:val="12"/>
        </w:rPr>
      </w:pPr>
      <w:r w:rsidRPr="00716693">
        <w:rPr>
          <w:rFonts w:ascii="Agency FB" w:hAnsi="Agency FB"/>
          <w:spacing w:val="12"/>
        </w:rPr>
        <w:t>Tilmelding skal ske til lederne i jeres spejdergruppe senest den 11. april kl</w:t>
      </w:r>
      <w:r w:rsidR="00E84ECC" w:rsidRPr="00716693">
        <w:rPr>
          <w:rFonts w:ascii="Agency FB" w:hAnsi="Agency FB"/>
          <w:spacing w:val="12"/>
        </w:rPr>
        <w:t>.</w:t>
      </w:r>
      <w:r w:rsidRPr="00716693">
        <w:rPr>
          <w:rFonts w:ascii="Agency FB" w:hAnsi="Agency FB"/>
          <w:spacing w:val="12"/>
        </w:rPr>
        <w:t xml:space="preserve"> 23:54. På grund af nedskæring</w:t>
      </w:r>
      <w:r w:rsidR="006050E0">
        <w:rPr>
          <w:rFonts w:ascii="Agency FB" w:hAnsi="Agency FB"/>
          <w:spacing w:val="12"/>
        </w:rPr>
        <w:t>er hos</w:t>
      </w:r>
      <w:r w:rsidRPr="00716693">
        <w:rPr>
          <w:rFonts w:ascii="Agency FB" w:hAnsi="Agency FB"/>
          <w:spacing w:val="12"/>
        </w:rPr>
        <w:t xml:space="preserve"> politiet skal I betale en fortæringsafgift på </w:t>
      </w:r>
      <w:r w:rsidR="00716693">
        <w:rPr>
          <w:rFonts w:ascii="Agency FB" w:hAnsi="Agency FB"/>
          <w:spacing w:val="12"/>
        </w:rPr>
        <w:t>200 kr.</w:t>
      </w:r>
      <w:r w:rsidR="006050E0">
        <w:rPr>
          <w:rFonts w:ascii="Agency FB" w:hAnsi="Agency FB"/>
          <w:spacing w:val="12"/>
        </w:rPr>
        <w:t>,</w:t>
      </w:r>
      <w:r w:rsidRPr="00716693">
        <w:rPr>
          <w:rFonts w:ascii="Agency FB" w:hAnsi="Agency FB"/>
          <w:spacing w:val="12"/>
        </w:rPr>
        <w:t xml:space="preserve"> som indbetales til jeres gruppe. Det vil være fuld forplejning på turen. Vær dog forbere</w:t>
      </w:r>
      <w:r w:rsidR="00B209D0">
        <w:rPr>
          <w:rFonts w:ascii="Agency FB" w:hAnsi="Agency FB"/>
          <w:spacing w:val="12"/>
        </w:rPr>
        <w:t>d</w:t>
      </w:r>
      <w:r w:rsidRPr="00716693">
        <w:rPr>
          <w:rFonts w:ascii="Agency FB" w:hAnsi="Agency FB"/>
          <w:spacing w:val="12"/>
        </w:rPr>
        <w:t>t på at deltage i madlavning.</w:t>
      </w:r>
    </w:p>
    <w:p w14:paraId="23E0F601" w14:textId="78AACC46" w:rsidR="008F38D0" w:rsidRDefault="008F38D0" w:rsidP="00031A46">
      <w:pPr>
        <w:rPr>
          <w:rFonts w:ascii="Agency FB" w:hAnsi="Agency FB"/>
          <w:spacing w:val="12"/>
        </w:rPr>
      </w:pPr>
    </w:p>
    <w:p w14:paraId="4573525B" w14:textId="65ECA739" w:rsidR="008F38D0" w:rsidRPr="00716693" w:rsidRDefault="008F38D0" w:rsidP="00031A46">
      <w:pPr>
        <w:rPr>
          <w:rFonts w:ascii="Agency FB" w:hAnsi="Agency FB"/>
          <w:spacing w:val="12"/>
        </w:rPr>
      </w:pPr>
    </w:p>
    <w:sectPr w:rsidR="008F38D0" w:rsidRPr="00716693" w:rsidSect="00E84ECC">
      <w:headerReference w:type="default" r:id="rId10"/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7192" w14:textId="77777777" w:rsidR="009D51D7" w:rsidRDefault="009D51D7" w:rsidP="00F00737">
      <w:pPr>
        <w:spacing w:after="0" w:line="240" w:lineRule="auto"/>
      </w:pPr>
      <w:r>
        <w:separator/>
      </w:r>
    </w:p>
  </w:endnote>
  <w:endnote w:type="continuationSeparator" w:id="0">
    <w:p w14:paraId="7427699E" w14:textId="77777777" w:rsidR="009D51D7" w:rsidRDefault="009D51D7" w:rsidP="00F0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7B1A" w14:textId="77777777" w:rsidR="009D51D7" w:rsidRDefault="009D51D7" w:rsidP="00F00737">
      <w:pPr>
        <w:spacing w:after="0" w:line="240" w:lineRule="auto"/>
      </w:pPr>
      <w:r>
        <w:separator/>
      </w:r>
    </w:p>
  </w:footnote>
  <w:footnote w:type="continuationSeparator" w:id="0">
    <w:p w14:paraId="5F2836F9" w14:textId="77777777" w:rsidR="009D51D7" w:rsidRDefault="009D51D7" w:rsidP="00F0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4403" w14:textId="1BDA838F" w:rsidR="00BB4550" w:rsidRPr="00BB4550" w:rsidRDefault="009D51D7">
    <w:pPr>
      <w:pStyle w:val="Sidehoved"/>
      <w:rPr>
        <w:rFonts w:ascii="Agency FB" w:hAnsi="Agency FB"/>
        <w:noProof/>
        <w:color w:val="1F3864" w:themeColor="accent1" w:themeShade="80"/>
        <w:spacing w:val="12"/>
      </w:rPr>
    </w:pPr>
    <w:sdt>
      <w:sdtPr>
        <w:rPr>
          <w:rFonts w:ascii="Agency FB" w:hAnsi="Agency FB"/>
          <w:b/>
          <w:bCs/>
          <w:noProof/>
          <w:color w:val="1F3864" w:themeColor="accent1" w:themeShade="80"/>
          <w:spacing w:val="12"/>
        </w:rPr>
        <w:id w:val="-1620361261"/>
        <w:docPartObj>
          <w:docPartGallery w:val="Watermarks"/>
          <w:docPartUnique/>
        </w:docPartObj>
      </w:sdtPr>
      <w:sdtEndPr/>
      <w:sdtContent>
        <w:r>
          <w:rPr>
            <w:rFonts w:ascii="Agency FB" w:hAnsi="Agency FB"/>
            <w:b/>
            <w:bCs/>
            <w:noProof/>
            <w:color w:val="1F3864" w:themeColor="accent1" w:themeShade="80"/>
            <w:spacing w:val="12"/>
          </w:rPr>
          <w:pict w14:anchorId="52BC97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235548" o:spid="_x0000_s2049" type="#_x0000_t136" alt="" style="position:absolute;margin-left:0;margin-top:0;width:555.9pt;height:123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ffc9c9" stroked="f">
              <v:fill opacity=".5"/>
              <v:textpath style="font-family:&quot;Agency FB&quot;;font-size:1pt" string="FORTROLIGT"/>
              <w10:wrap anchorx="margin" anchory="margin"/>
            </v:shape>
          </w:pict>
        </w:r>
      </w:sdtContent>
    </w:sdt>
    <w:r w:rsidR="00BB4550">
      <w:rPr>
        <w:noProof/>
      </w:rPr>
      <w:drawing>
        <wp:anchor distT="0" distB="0" distL="114300" distR="114300" simplePos="0" relativeHeight="251657216" behindDoc="0" locked="0" layoutInCell="1" allowOverlap="1" wp14:anchorId="1139B0C8" wp14:editId="6EDE4ED6">
          <wp:simplePos x="0" y="0"/>
          <wp:positionH relativeFrom="column">
            <wp:posOffset>4829810</wp:posOffset>
          </wp:positionH>
          <wp:positionV relativeFrom="paragraph">
            <wp:posOffset>-127635</wp:posOffset>
          </wp:positionV>
          <wp:extent cx="1259840" cy="59563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550" w:rsidRPr="00BB4550">
      <w:rPr>
        <w:rFonts w:ascii="Agency FB" w:hAnsi="Agency FB"/>
        <w:b/>
        <w:bCs/>
        <w:noProof/>
        <w:color w:val="1F3864" w:themeColor="accent1" w:themeShade="80"/>
        <w:spacing w:val="12"/>
      </w:rPr>
      <w:t>POLITIETS EFTERRETNINGSTJENESTE</w:t>
    </w:r>
    <w:r w:rsidR="00BB4550" w:rsidRPr="00BB4550">
      <w:rPr>
        <w:rFonts w:ascii="Agency FB" w:hAnsi="Agency FB"/>
        <w:noProof/>
        <w:color w:val="1F3864" w:themeColor="accent1" w:themeShade="80"/>
        <w:spacing w:val="12"/>
      </w:rPr>
      <w:br/>
      <w:t>DANISH SECURITY AND INTELLIGENCE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77371"/>
    <w:multiLevelType w:val="multilevel"/>
    <w:tmpl w:val="0554D35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37"/>
    <w:rsid w:val="00013CC4"/>
    <w:rsid w:val="00031A46"/>
    <w:rsid w:val="00076599"/>
    <w:rsid w:val="0018679E"/>
    <w:rsid w:val="001B663E"/>
    <w:rsid w:val="002060BE"/>
    <w:rsid w:val="002E798D"/>
    <w:rsid w:val="003D7FCE"/>
    <w:rsid w:val="00464663"/>
    <w:rsid w:val="004840FF"/>
    <w:rsid w:val="004D68C9"/>
    <w:rsid w:val="005055FF"/>
    <w:rsid w:val="0052672C"/>
    <w:rsid w:val="00533C5F"/>
    <w:rsid w:val="005409CB"/>
    <w:rsid w:val="005F38A2"/>
    <w:rsid w:val="006050E0"/>
    <w:rsid w:val="006428D5"/>
    <w:rsid w:val="006449B9"/>
    <w:rsid w:val="00663565"/>
    <w:rsid w:val="006A0670"/>
    <w:rsid w:val="00716693"/>
    <w:rsid w:val="007540E0"/>
    <w:rsid w:val="00884078"/>
    <w:rsid w:val="008F38D0"/>
    <w:rsid w:val="00955ADA"/>
    <w:rsid w:val="009D51D7"/>
    <w:rsid w:val="00AD104D"/>
    <w:rsid w:val="00B209D0"/>
    <w:rsid w:val="00B66242"/>
    <w:rsid w:val="00BB4550"/>
    <w:rsid w:val="00BD4EE6"/>
    <w:rsid w:val="00C61290"/>
    <w:rsid w:val="00C72353"/>
    <w:rsid w:val="00C849CD"/>
    <w:rsid w:val="00CC7CE0"/>
    <w:rsid w:val="00CD5997"/>
    <w:rsid w:val="00D61EFD"/>
    <w:rsid w:val="00D91915"/>
    <w:rsid w:val="00DE09E3"/>
    <w:rsid w:val="00E03225"/>
    <w:rsid w:val="00E84ECC"/>
    <w:rsid w:val="00EA59D5"/>
    <w:rsid w:val="00F00737"/>
    <w:rsid w:val="00F831CE"/>
    <w:rsid w:val="00FA0885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2E3FE6"/>
  <w15:chartTrackingRefBased/>
  <w15:docId w15:val="{4FFBA9B9-5DC0-4D68-A29F-F0262E1B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5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00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0737"/>
  </w:style>
  <w:style w:type="paragraph" w:styleId="Sidefod">
    <w:name w:val="footer"/>
    <w:basedOn w:val="Normal"/>
    <w:link w:val="SidefodTegn"/>
    <w:uiPriority w:val="99"/>
    <w:unhideWhenUsed/>
    <w:rsid w:val="00F007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0737"/>
  </w:style>
  <w:style w:type="character" w:styleId="Hyperlink">
    <w:name w:val="Hyperlink"/>
    <w:basedOn w:val="Standardskrifttypeiafsnit"/>
    <w:uiPriority w:val="99"/>
    <w:unhideWhenUsed/>
    <w:rsid w:val="0071669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669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71669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A5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dk/maps/place/55%C2%B050'36.0%22N+12%C2%B001'47.5%22E/@55.8433296,12.0279818,17z/data=!3m1!4b1!4m5!3m4!1s0x0:0x6502ace7b957088b!8m2!3d55.843327!4d12.0298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6B5A-94BB-4651-AAE7-F277066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Jørgen Krogsgaard</dc:creator>
  <cp:keywords/>
  <dc:description/>
  <cp:lastModifiedBy>Maria Sophie Ladegaard-Pedersen</cp:lastModifiedBy>
  <cp:revision>2</cp:revision>
  <dcterms:created xsi:type="dcterms:W3CDTF">2023-02-10T15:02:00Z</dcterms:created>
  <dcterms:modified xsi:type="dcterms:W3CDTF">2023-02-10T15:02:00Z</dcterms:modified>
</cp:coreProperties>
</file>